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5D62FF">
        <w:rPr>
          <w:rFonts w:ascii="Times New Roman" w:hAnsi="Times New Roman"/>
          <w:b/>
          <w:sz w:val="24"/>
          <w:szCs w:val="24"/>
          <w:lang w:val="uk-UA"/>
        </w:rPr>
        <w:t xml:space="preserve">ЗАТВЕРДЖУЮ </w:t>
      </w:r>
      <w:r w:rsidRPr="00E45638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F55032">
        <w:rPr>
          <w:rFonts w:ascii="Times New Roman" w:hAnsi="Times New Roman"/>
          <w:sz w:val="24"/>
          <w:szCs w:val="24"/>
          <w:u w:val="single"/>
          <w:lang w:val="uk-UA"/>
        </w:rPr>
        <w:t>листопада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F55032">
        <w:rPr>
          <w:rFonts w:ascii="Times New Roman" w:hAnsi="Times New Roman"/>
          <w:b/>
          <w:sz w:val="23"/>
          <w:szCs w:val="23"/>
          <w:lang w:val="uk-UA"/>
        </w:rPr>
        <w:t>груд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418"/>
        <w:gridCol w:w="1134"/>
        <w:gridCol w:w="1656"/>
        <w:gridCol w:w="1810"/>
        <w:gridCol w:w="1810"/>
      </w:tblGrid>
      <w:tr w:rsidR="001C4695" w:rsidRPr="00F1594A" w:rsidTr="00F874B7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F1594A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F1594A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418" w:type="dxa"/>
          </w:tcPr>
          <w:p w:rsidR="001C4695" w:rsidRPr="00F1594A" w:rsidRDefault="001C4695" w:rsidP="00D33667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 xml:space="preserve">Місце та час </w:t>
            </w:r>
            <w:proofErr w:type="spellStart"/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ове</w:t>
            </w:r>
            <w:r w:rsidR="00D33667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ення</w:t>
            </w:r>
            <w:proofErr w:type="spellEnd"/>
          </w:p>
        </w:tc>
        <w:tc>
          <w:tcPr>
            <w:tcW w:w="1134" w:type="dxa"/>
          </w:tcPr>
          <w:p w:rsidR="001C4695" w:rsidRPr="00F1594A" w:rsidRDefault="003E60D7" w:rsidP="00F1594A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</w:t>
            </w:r>
            <w:r w:rsidR="00F1594A"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і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т</w:t>
            </w:r>
            <w:r w:rsid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-</w:t>
            </w:r>
            <w:r w:rsidRPr="00F1594A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а</w:t>
            </w:r>
          </w:p>
        </w:tc>
      </w:tr>
      <w:tr w:rsidR="009B5F9B" w:rsidRPr="00F1594A" w:rsidTr="00F874B7">
        <w:trPr>
          <w:gridAfter w:val="3"/>
          <w:wAfter w:w="5276" w:type="dxa"/>
        </w:trPr>
        <w:tc>
          <w:tcPr>
            <w:tcW w:w="10814" w:type="dxa"/>
            <w:gridSpan w:val="7"/>
          </w:tcPr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</w:pPr>
            <w:r w:rsidRPr="00F1594A">
              <w:rPr>
                <w:rFonts w:ascii="Times New Roman" w:hAnsi="Times New Roman" w:cs="Times New Roman"/>
                <w:b/>
                <w:sz w:val="23"/>
                <w:szCs w:val="23"/>
                <w:u w:val="single"/>
                <w:lang w:val="uk-UA"/>
              </w:rPr>
              <w:t xml:space="preserve">Відділ </w:t>
            </w:r>
            <w:r w:rsidRPr="00F1594A">
              <w:rPr>
                <w:rFonts w:ascii="Times New Roman" w:eastAsia="Calibri" w:hAnsi="Times New Roman" w:cs="Times New Roman"/>
                <w:b/>
                <w:sz w:val="23"/>
                <w:szCs w:val="23"/>
                <w:u w:val="single"/>
                <w:lang w:val="uk-UA"/>
              </w:rPr>
              <w:t>організації будівництва та технічного нагляду</w:t>
            </w:r>
          </w:p>
          <w:p w:rsidR="009B5F9B" w:rsidRPr="00F1594A" w:rsidRDefault="009B5F9B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1018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ч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держадміністр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ами 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івель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721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проект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уюч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1000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955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16D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AE16D6" w:rsidRDefault="00AE16D6" w:rsidP="00AE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1134" w:type="dxa"/>
          </w:tcPr>
          <w:p w:rsidR="00AE16D6" w:rsidRPr="00B81626" w:rsidRDefault="00AE16D6" w:rsidP="00AE16D6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After w:val="3"/>
          <w:wAfter w:w="5276" w:type="dxa"/>
        </w:trPr>
        <w:tc>
          <w:tcPr>
            <w:tcW w:w="9680" w:type="dxa"/>
            <w:gridSpan w:val="6"/>
            <w:shd w:val="clear" w:color="auto" w:fill="auto"/>
          </w:tcPr>
          <w:p w:rsidR="00A710E6" w:rsidRDefault="00A710E6" w:rsidP="00387A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387A45" w:rsidRPr="00387A45" w:rsidRDefault="00387A45" w:rsidP="0038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2C24C6" w:rsidRPr="000B4E0D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3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Pr="0027287D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від 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C24C6" w:rsidRPr="00B81626" w:rsidTr="00F874B7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984" w:type="dxa"/>
          </w:tcPr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2C24C6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418" w:type="dxa"/>
          </w:tcPr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2C24C6" w:rsidRPr="00844811" w:rsidRDefault="002C24C6" w:rsidP="002C24C6">
            <w:pPr>
              <w:pStyle w:val="NoSpacing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C24C6" w:rsidRPr="00B81626" w:rsidRDefault="002C24C6" w:rsidP="002C24C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trHeight w:val="384"/>
        </w:trPr>
        <w:tc>
          <w:tcPr>
            <w:tcW w:w="9680" w:type="dxa"/>
            <w:gridSpan w:val="6"/>
          </w:tcPr>
          <w:p w:rsidR="00A710E6" w:rsidRPr="00B81626" w:rsidRDefault="00A710E6" w:rsidP="00A710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ідділ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ономічного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ізу</w:t>
            </w:r>
            <w:proofErr w:type="spellEnd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говорів</w:t>
            </w:r>
            <w:proofErr w:type="spellEnd"/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A710E6" w:rsidRPr="00B81626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A71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710E6" w:rsidRPr="00B81626" w:rsidRDefault="00A710E6" w:rsidP="00A710E6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  <w:trHeight w:val="1090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  <w:trHeight w:val="1120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87A45" w:rsidRDefault="00387A45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45" w:rsidRPr="00C82A0E" w:rsidRDefault="00387A45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лат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лат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(ф. №КБ-3)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лат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A0E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C82A0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C82A0E" w:rsidRPr="00C82A0E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A0E">
              <w:rPr>
                <w:rFonts w:ascii="Times New Roman" w:hAnsi="Times New Roman" w:cs="Times New Roman"/>
                <w:sz w:val="24"/>
                <w:szCs w:val="24"/>
              </w:rPr>
              <w:t>Булат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E" w:rsidRPr="00B81626" w:rsidRDefault="00C82A0E" w:rsidP="00C82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2A0E" w:rsidRPr="00B81626" w:rsidRDefault="00C82A0E" w:rsidP="00C82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  <w:trHeight w:val="615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0C1500">
        <w:trPr>
          <w:gridBefore w:val="1"/>
          <w:gridAfter w:val="3"/>
          <w:wBefore w:w="11" w:type="dxa"/>
          <w:wAfter w:w="5276" w:type="dxa"/>
          <w:trHeight w:val="1540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Default="0006470C" w:rsidP="0006470C">
            <w:pPr>
              <w:pStyle w:val="a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  <w:p w:rsidR="00387A45" w:rsidRPr="0006470C" w:rsidRDefault="00387A45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ідпрацювали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06470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документів</w:t>
            </w:r>
            <w:r w:rsidRPr="0006470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про</w:t>
            </w:r>
            <w:r w:rsidRPr="0006470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0 та 23 грудн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06470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обліком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і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зберіганням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особових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справ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(особових</w:t>
            </w:r>
            <w:r w:rsidRPr="0006470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грудн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Ведення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встановленої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звітно-облікової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документації,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підготовка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звітності</w:t>
            </w:r>
            <w:r w:rsidRPr="0006470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06470C">
              <w:rPr>
                <w:color w:val="000000"/>
                <w:sz w:val="24"/>
                <w:szCs w:val="24"/>
              </w:rPr>
              <w:t>з кадрових питань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32245F">
        <w:trPr>
          <w:gridBefore w:val="1"/>
          <w:gridAfter w:val="3"/>
          <w:wBefore w:w="11" w:type="dxa"/>
          <w:wAfter w:w="5276" w:type="dxa"/>
          <w:trHeight w:val="1615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Організація визначення завдань і ключових показників результативності, ефективності та якості службової діяльності державних службовців Управління, які займають посади державної служби категорії «Б» і «В» на 2024 рік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06470C">
        <w:trPr>
          <w:gridBefore w:val="1"/>
          <w:gridAfter w:val="3"/>
          <w:wBefore w:w="11" w:type="dxa"/>
          <w:wAfter w:w="5276" w:type="dxa"/>
          <w:trHeight w:val="1406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Складання індивідуальних програм професійного розвитку державних службовців Управління, які займають посади державної служби категорії «Б» і «В» на 2024 рік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06470C">
        <w:trPr>
          <w:gridBefore w:val="1"/>
          <w:gridAfter w:val="3"/>
          <w:wBefore w:w="11" w:type="dxa"/>
          <w:wAfter w:w="5276" w:type="dxa"/>
          <w:trHeight w:val="973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06470C">
              <w:rPr>
                <w:color w:val="000000"/>
                <w:sz w:val="24"/>
                <w:szCs w:val="24"/>
              </w:rPr>
              <w:t>Розроблення та затвердження графіку відпусток працівників Управління на 2024 рік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32245F">
        <w:trPr>
          <w:gridBefore w:val="1"/>
          <w:gridAfter w:val="3"/>
          <w:wBefore w:w="11" w:type="dxa"/>
          <w:wAfter w:w="5276" w:type="dxa"/>
          <w:trHeight w:val="1615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8"/>
              <w:tabs>
                <w:tab w:val="left" w:pos="993"/>
                <w:tab w:val="left" w:pos="1227"/>
              </w:tabs>
              <w:ind w:right="-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д пропозицій та підготовка документів щодо заохочення та нагородження персоналу державними нагородами, відомчими 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470C" w:rsidRPr="00B81626" w:rsidTr="0032245F">
        <w:trPr>
          <w:gridBefore w:val="1"/>
          <w:gridAfter w:val="3"/>
          <w:wBefore w:w="11" w:type="dxa"/>
          <w:wAfter w:w="5276" w:type="dxa"/>
          <w:trHeight w:val="1615"/>
        </w:trPr>
        <w:tc>
          <w:tcPr>
            <w:tcW w:w="1560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а потребою</w:t>
            </w:r>
          </w:p>
        </w:tc>
        <w:tc>
          <w:tcPr>
            <w:tcW w:w="4707" w:type="dxa"/>
            <w:gridSpan w:val="2"/>
          </w:tcPr>
          <w:p w:rsidR="0006470C" w:rsidRPr="0006470C" w:rsidRDefault="0006470C" w:rsidP="0006470C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06470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ердлова С.</w:t>
            </w:r>
          </w:p>
        </w:tc>
        <w:tc>
          <w:tcPr>
            <w:tcW w:w="1418" w:type="dxa"/>
          </w:tcPr>
          <w:p w:rsidR="0006470C" w:rsidRPr="0006470C" w:rsidRDefault="0006470C" w:rsidP="0006470C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647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06470C" w:rsidRPr="00B81626" w:rsidRDefault="0006470C" w:rsidP="00064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A06" w:rsidRPr="00B81626" w:rsidTr="0043243C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10803" w:type="dxa"/>
            <w:gridSpan w:val="6"/>
          </w:tcPr>
          <w:p w:rsidR="00C42A06" w:rsidRPr="00B81626" w:rsidRDefault="00C42A0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юридичного забезпечення</w:t>
            </w: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DF0FBD" w:rsidRPr="0042185C" w:rsidRDefault="00DF0FBD" w:rsidP="00DF0FB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раїни проектів наказів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, що подаються на підпис начальнику Управління, погодження (візування) їх за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яв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огоджень (віз) керівників зацікавлених структурних підрозділ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правління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DF0FBD" w:rsidRPr="00412049" w:rsidRDefault="00DF0FBD" w:rsidP="00DF0FB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</w:t>
            </w: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еобхідності</w:t>
            </w:r>
          </w:p>
        </w:tc>
        <w:tc>
          <w:tcPr>
            <w:tcW w:w="4707" w:type="dxa"/>
            <w:gridSpan w:val="2"/>
          </w:tcPr>
          <w:p w:rsidR="00DF0FBD" w:rsidRPr="0042185C" w:rsidRDefault="00DF0FBD" w:rsidP="00DF0FB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DF0FBD" w:rsidRPr="00412049" w:rsidRDefault="00DF0FBD" w:rsidP="00DF0F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DF0FBD" w:rsidRPr="0042185C" w:rsidRDefault="00DF0FBD" w:rsidP="00DF0FB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84" w:type="dxa"/>
          </w:tcPr>
          <w:p w:rsidR="00DF0FBD" w:rsidRPr="00412049" w:rsidRDefault="00DF0FBD" w:rsidP="00DF0FB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418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DF0FBD" w:rsidRPr="0042185C" w:rsidRDefault="00DF0FBD" w:rsidP="00DF0FB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З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ійснення розгляду звернень громадян, адвокатських запит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ів, запитів та звернень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депутатів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усіх рівнів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листів правоохоронних органі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в державної влади, ор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ганів місцевого самоврядування та підприємств, установ, </w:t>
            </w:r>
            <w:r w:rsidRPr="009F2C0F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й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різних форм власності</w:t>
            </w: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984" w:type="dxa"/>
          </w:tcPr>
          <w:p w:rsidR="00DF0FBD" w:rsidRPr="00412049" w:rsidRDefault="00DF0FBD" w:rsidP="00DF0FB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DF0FBD" w:rsidRDefault="00DF0FBD" w:rsidP="00DF0FBD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DF0FBD" w:rsidRPr="00412049" w:rsidRDefault="00DF0FBD" w:rsidP="00DF0FBD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0FBD" w:rsidRPr="00B81626" w:rsidTr="00F874B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DF0FBD" w:rsidRPr="0042185C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DF0FBD" w:rsidRPr="0042185C" w:rsidRDefault="00DF0FBD" w:rsidP="00C71346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Надання звіту до </w:t>
            </w:r>
            <w:r w:rsidRPr="0042185C">
              <w:rPr>
                <w:color w:val="000000"/>
                <w:sz w:val="24"/>
                <w:szCs w:val="24"/>
                <w:lang w:val="uk-UA"/>
              </w:rPr>
              <w:t>Східного міжрегіонального управлі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ння Міністерства юстиції. </w:t>
            </w:r>
          </w:p>
        </w:tc>
        <w:tc>
          <w:tcPr>
            <w:tcW w:w="1984" w:type="dxa"/>
          </w:tcPr>
          <w:p w:rsidR="00DF0FBD" w:rsidRPr="0042185C" w:rsidRDefault="00DF0FBD" w:rsidP="00DF0FBD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</w:t>
            </w:r>
          </w:p>
        </w:tc>
        <w:tc>
          <w:tcPr>
            <w:tcW w:w="1418" w:type="dxa"/>
          </w:tcPr>
          <w:p w:rsidR="00DF0FBD" w:rsidRPr="0020018B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DF0FBD" w:rsidRPr="0020018B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FBD" w:rsidRPr="0020018B" w:rsidRDefault="00DF0FBD" w:rsidP="00DF0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FBD" w:rsidRPr="00B81626" w:rsidRDefault="00DF0FBD" w:rsidP="00DF0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B6249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</w:t>
            </w:r>
            <w:r w:rsidR="00B624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експлуатації в зимовий період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B81626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387A4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меблів  та обладнання.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226F5C" w:rsidP="00EC0841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снігу та льоду </w:t>
            </w:r>
            <w:r w:rsidR="00E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BB28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воровій та </w:t>
            </w:r>
            <w:r w:rsidR="00EC0841">
              <w:rPr>
                <w:rFonts w:ascii="Times New Roman" w:hAnsi="Times New Roman"/>
                <w:sz w:val="24"/>
                <w:szCs w:val="24"/>
                <w:lang w:val="uk-UA"/>
              </w:rPr>
              <w:t>прилеглій</w:t>
            </w:r>
            <w:r w:rsidR="00EC0841"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08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EC0841"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будинку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ї</w:t>
            </w:r>
          </w:p>
        </w:tc>
        <w:tc>
          <w:tcPr>
            <w:tcW w:w="1984" w:type="dxa"/>
          </w:tcPr>
          <w:p w:rsidR="00226F5C" w:rsidRPr="00B81626" w:rsidRDefault="00226F5C" w:rsidP="00226F5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226F5C" w:rsidRPr="00B81626" w:rsidRDefault="00226F5C" w:rsidP="00226F5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A710E6" w:rsidRPr="00B81626" w:rsidRDefault="00A710E6" w:rsidP="00226F5C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CF4524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A710E6" w:rsidRPr="00B81626" w:rsidRDefault="00A710E6" w:rsidP="00A710E6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E" w:rsidRDefault="00EE2D5E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A87AE2" w:rsidRPr="0055145E" w:rsidRDefault="00A87AE2" w:rsidP="00EE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E" w:rsidRDefault="00EE2D5E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145E"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  <w:p w:rsidR="00A87AE2" w:rsidRPr="0055145E" w:rsidRDefault="00A87AE2" w:rsidP="00EE2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ик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87AE2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E2" w:rsidRDefault="00A87AE2" w:rsidP="00A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87AE2" w:rsidRPr="00B81626" w:rsidRDefault="00A87AE2" w:rsidP="00A87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669" w:type="dxa"/>
            <w:gridSpan w:val="5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67C5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267C5" w:rsidRPr="00DC49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Pr="00DC4926" w:rsidRDefault="008267C5" w:rsidP="0082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3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8267C5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8267C5" w:rsidRPr="00DC49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267C5" w:rsidRPr="007C25F5" w:rsidRDefault="008267C5" w:rsidP="008267C5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267C5" w:rsidRPr="00DC49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Pr="00DC4926" w:rsidRDefault="008267C5" w:rsidP="0082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43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8267C5" w:rsidRPr="00DC4926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267C5" w:rsidRPr="007C25F5" w:rsidRDefault="008267C5" w:rsidP="008267C5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розрахунків з підрядними організаціями за виконані роботи, з постачальниками за надані послуги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8267C5" w:rsidRDefault="008267C5" w:rsidP="008267C5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вління по паливно-мас</w:t>
            </w:r>
            <w:r w:rsidR="002F51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ильних матеріалах, відрядженням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267C5" w:rsidRDefault="008267C5" w:rsidP="008267C5">
            <w:pPr>
              <w:pStyle w:val="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4707" w:type="dxa"/>
            <w:gridSpan w:val="2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витрат Упра</w:t>
            </w:r>
            <w:r w:rsidR="002F51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ління по капітальних вкладенням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Default="008267C5" w:rsidP="002F51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віт з праці (1-ПВ) до Головного Управління статистики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</w:t>
            </w:r>
            <w:proofErr w:type="spellEnd"/>
            <w:r w:rsidR="002F51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л</w:t>
            </w:r>
            <w:r w:rsidR="002F511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418" w:type="dxa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D86C5B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ротягом місяця</w:t>
            </w:r>
          </w:p>
        </w:tc>
        <w:tc>
          <w:tcPr>
            <w:tcW w:w="4707" w:type="dxa"/>
            <w:gridSpan w:val="2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  <w:vAlign w:val="center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418" w:type="dxa"/>
          </w:tcPr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67C5" w:rsidRDefault="008267C5" w:rsidP="00826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267C5" w:rsidRPr="00B81626" w:rsidTr="00FE3851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8267C5" w:rsidRPr="00DC4926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лені терміни</w:t>
            </w:r>
          </w:p>
        </w:tc>
        <w:tc>
          <w:tcPr>
            <w:tcW w:w="4707" w:type="dxa"/>
            <w:gridSpan w:val="2"/>
          </w:tcPr>
          <w:p w:rsidR="008267C5" w:rsidRPr="00DC4926" w:rsidRDefault="008267C5" w:rsidP="00EE4527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та подання місячної звітност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листопад 2023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Pr="00DC4926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4527">
              <w:rPr>
                <w:rFonts w:ascii="Times New Roman" w:hAnsi="Times New Roman"/>
                <w:sz w:val="24"/>
                <w:szCs w:val="24"/>
                <w:lang w:val="uk-UA"/>
              </w:rPr>
              <w:t>ДКСУ у Чернігівській області</w:t>
            </w:r>
          </w:p>
        </w:tc>
        <w:tc>
          <w:tcPr>
            <w:tcW w:w="1984" w:type="dxa"/>
          </w:tcPr>
          <w:p w:rsidR="008267C5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8267C5" w:rsidRPr="00DC4926" w:rsidRDefault="008267C5" w:rsidP="008267C5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267C5" w:rsidRPr="007C25F5" w:rsidRDefault="008267C5" w:rsidP="008267C5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8267C5" w:rsidRPr="00B81626" w:rsidRDefault="008267C5" w:rsidP="008267C5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 строки, визначені </w:t>
            </w:r>
            <w:proofErr w:type="spellStart"/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ода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вом</w:t>
            </w:r>
            <w:proofErr w:type="spellEnd"/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е пізніше </w:t>
            </w:r>
          </w:p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.12.2023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ня Чернігівській обласній державній адміністрації інформації щодо виконання Управлінням</w:t>
            </w:r>
            <w:r w:rsidRPr="005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5920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веб</w:t>
            </w:r>
            <w:r w:rsidR="00F31CB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йті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  <w:p w:rsidR="00EE4527" w:rsidRPr="005920D1" w:rsidRDefault="00EE4527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20D1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D1" w:rsidRPr="005920D1" w:rsidRDefault="005920D1" w:rsidP="005920D1">
            <w:pPr>
              <w:pStyle w:val="NoSpacing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920D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5920D1" w:rsidRPr="00B81626" w:rsidRDefault="005920D1" w:rsidP="005920D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Провідний інженер з питань мобілізаційної роботи</w:t>
            </w:r>
          </w:p>
          <w:p w:rsidR="00A710E6" w:rsidRPr="00B81626" w:rsidRDefault="00A710E6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A710E6" w:rsidRPr="00B81626" w:rsidTr="00F874B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</w:t>
            </w:r>
          </w:p>
          <w:p w:rsidR="00A710E6" w:rsidRPr="00B81626" w:rsidRDefault="00A710E6" w:rsidP="00A710E6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710E6" w:rsidRPr="00B81626" w:rsidRDefault="00A710E6" w:rsidP="00A710E6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8162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418" w:type="dxa"/>
          </w:tcPr>
          <w:p w:rsidR="00A710E6" w:rsidRPr="00B81626" w:rsidRDefault="00A710E6" w:rsidP="00A710E6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81626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134" w:type="dxa"/>
          </w:tcPr>
          <w:p w:rsidR="00A710E6" w:rsidRPr="00B81626" w:rsidRDefault="00A710E6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E7A31" w:rsidRPr="00B81626" w:rsidRDefault="00EE7A3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755F" w:rsidRPr="00B81626" w:rsidRDefault="0044755F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3CB9" w:rsidRPr="00B81626" w:rsidRDefault="001F3CB9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8F1" w:rsidRPr="00B81626" w:rsidRDefault="00F748F1" w:rsidP="00F1594A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F0A7E" w:rsidRPr="00B81626" w:rsidRDefault="00970A41" w:rsidP="00F1594A">
      <w:pPr>
        <w:spacing w:line="240" w:lineRule="auto"/>
        <w:ind w:left="-993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B81626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1608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B8162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>Ярослав</w:t>
      </w:r>
      <w:r w:rsidR="00021DFE" w:rsidRPr="00B81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81626">
        <w:rPr>
          <w:rFonts w:ascii="Times New Roman" w:hAnsi="Times New Roman" w:cs="Times New Roman"/>
          <w:sz w:val="24"/>
          <w:szCs w:val="24"/>
          <w:lang w:val="uk-UA"/>
        </w:rPr>
        <w:t>СЛЄСАРЕНКО</w:t>
      </w:r>
    </w:p>
    <w:sectPr w:rsidR="002F0A7E" w:rsidRPr="00B81626" w:rsidSect="005D384D">
      <w:footerReference w:type="default" r:id="rId8"/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94A" w:rsidRDefault="00F1594A" w:rsidP="005214FD">
      <w:pPr>
        <w:spacing w:after="0" w:line="240" w:lineRule="auto"/>
      </w:pPr>
      <w:r>
        <w:separator/>
      </w:r>
    </w:p>
  </w:endnote>
  <w:end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F1594A" w:rsidRDefault="00F1594A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EE4527">
          <w:rPr>
            <w:rFonts w:ascii="Times New Roman" w:hAnsi="Times New Roman" w:cs="Times New Roman"/>
            <w:noProof/>
          </w:rPr>
          <w:t>9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94A" w:rsidRDefault="00F1594A" w:rsidP="005214FD">
      <w:pPr>
        <w:spacing w:after="0" w:line="240" w:lineRule="auto"/>
      </w:pPr>
      <w:r>
        <w:separator/>
      </w:r>
    </w:p>
  </w:footnote>
  <w:footnote w:type="continuationSeparator" w:id="0">
    <w:p w:rsidR="00F1594A" w:rsidRDefault="00F1594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13F5E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30C7"/>
    <w:rsid w:val="0006470C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1500"/>
    <w:rsid w:val="000C2B4D"/>
    <w:rsid w:val="000C3660"/>
    <w:rsid w:val="000C7C4D"/>
    <w:rsid w:val="000D448A"/>
    <w:rsid w:val="000E33FF"/>
    <w:rsid w:val="000E6DE4"/>
    <w:rsid w:val="000F3F6D"/>
    <w:rsid w:val="000F4DFA"/>
    <w:rsid w:val="000F4E21"/>
    <w:rsid w:val="000F7933"/>
    <w:rsid w:val="000F7E0D"/>
    <w:rsid w:val="00100449"/>
    <w:rsid w:val="001008E3"/>
    <w:rsid w:val="00101244"/>
    <w:rsid w:val="00104C92"/>
    <w:rsid w:val="00104E3E"/>
    <w:rsid w:val="001057FF"/>
    <w:rsid w:val="00113E2E"/>
    <w:rsid w:val="00120FB3"/>
    <w:rsid w:val="0012268B"/>
    <w:rsid w:val="00123809"/>
    <w:rsid w:val="0012523A"/>
    <w:rsid w:val="00132C1D"/>
    <w:rsid w:val="00137192"/>
    <w:rsid w:val="001401F6"/>
    <w:rsid w:val="0014073B"/>
    <w:rsid w:val="001414A9"/>
    <w:rsid w:val="0014380B"/>
    <w:rsid w:val="00145A1F"/>
    <w:rsid w:val="001510B2"/>
    <w:rsid w:val="00153850"/>
    <w:rsid w:val="00153E07"/>
    <w:rsid w:val="00155550"/>
    <w:rsid w:val="00155684"/>
    <w:rsid w:val="00164D12"/>
    <w:rsid w:val="001724D8"/>
    <w:rsid w:val="001733BF"/>
    <w:rsid w:val="00174A83"/>
    <w:rsid w:val="00174BDC"/>
    <w:rsid w:val="001753A2"/>
    <w:rsid w:val="00175A06"/>
    <w:rsid w:val="00180F6A"/>
    <w:rsid w:val="001821E0"/>
    <w:rsid w:val="00191F99"/>
    <w:rsid w:val="00194086"/>
    <w:rsid w:val="00194E30"/>
    <w:rsid w:val="00195F97"/>
    <w:rsid w:val="001A6DE1"/>
    <w:rsid w:val="001A7EF3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E777E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26F5C"/>
    <w:rsid w:val="002307EE"/>
    <w:rsid w:val="00232EA6"/>
    <w:rsid w:val="00234304"/>
    <w:rsid w:val="002378C5"/>
    <w:rsid w:val="00240C50"/>
    <w:rsid w:val="00242E18"/>
    <w:rsid w:val="00247BDB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C10F1"/>
    <w:rsid w:val="002C24C6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5117"/>
    <w:rsid w:val="002F618A"/>
    <w:rsid w:val="003001EB"/>
    <w:rsid w:val="00301FD3"/>
    <w:rsid w:val="0031124C"/>
    <w:rsid w:val="00313EFB"/>
    <w:rsid w:val="0032245F"/>
    <w:rsid w:val="00326443"/>
    <w:rsid w:val="00327106"/>
    <w:rsid w:val="00334690"/>
    <w:rsid w:val="00341F68"/>
    <w:rsid w:val="00350470"/>
    <w:rsid w:val="00350521"/>
    <w:rsid w:val="00350A7D"/>
    <w:rsid w:val="00362AE2"/>
    <w:rsid w:val="00365035"/>
    <w:rsid w:val="00365F04"/>
    <w:rsid w:val="00370556"/>
    <w:rsid w:val="003713E4"/>
    <w:rsid w:val="00371E3B"/>
    <w:rsid w:val="00376A4E"/>
    <w:rsid w:val="00377C2B"/>
    <w:rsid w:val="00381774"/>
    <w:rsid w:val="00383471"/>
    <w:rsid w:val="003861C9"/>
    <w:rsid w:val="003865F6"/>
    <w:rsid w:val="00387A45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2988"/>
    <w:rsid w:val="003E526B"/>
    <w:rsid w:val="003E53F6"/>
    <w:rsid w:val="003E60D7"/>
    <w:rsid w:val="003F6A70"/>
    <w:rsid w:val="004004A8"/>
    <w:rsid w:val="00401BE1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1ADE"/>
    <w:rsid w:val="00433F51"/>
    <w:rsid w:val="004341DD"/>
    <w:rsid w:val="00436A4B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17CBE"/>
    <w:rsid w:val="005214FD"/>
    <w:rsid w:val="005217EA"/>
    <w:rsid w:val="00522366"/>
    <w:rsid w:val="00522B99"/>
    <w:rsid w:val="00535070"/>
    <w:rsid w:val="00536689"/>
    <w:rsid w:val="00536CF7"/>
    <w:rsid w:val="005421BB"/>
    <w:rsid w:val="00543DFE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20D1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C7359"/>
    <w:rsid w:val="005D1982"/>
    <w:rsid w:val="005D384D"/>
    <w:rsid w:val="005D5037"/>
    <w:rsid w:val="005D62FF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44C2B"/>
    <w:rsid w:val="0064671C"/>
    <w:rsid w:val="0065399A"/>
    <w:rsid w:val="00655192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0143"/>
    <w:rsid w:val="006935F2"/>
    <w:rsid w:val="006A017E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33B8"/>
    <w:rsid w:val="006E6224"/>
    <w:rsid w:val="006E6919"/>
    <w:rsid w:val="006F3AD6"/>
    <w:rsid w:val="006F3F29"/>
    <w:rsid w:val="006F52C7"/>
    <w:rsid w:val="006F6F15"/>
    <w:rsid w:val="00700AAD"/>
    <w:rsid w:val="0070767E"/>
    <w:rsid w:val="00707FC5"/>
    <w:rsid w:val="00711E8F"/>
    <w:rsid w:val="00712B69"/>
    <w:rsid w:val="00714518"/>
    <w:rsid w:val="0071491D"/>
    <w:rsid w:val="00714BB8"/>
    <w:rsid w:val="00715D96"/>
    <w:rsid w:val="0072270D"/>
    <w:rsid w:val="0072271B"/>
    <w:rsid w:val="007234F9"/>
    <w:rsid w:val="00725832"/>
    <w:rsid w:val="007312A6"/>
    <w:rsid w:val="007376D4"/>
    <w:rsid w:val="00737A0C"/>
    <w:rsid w:val="0074396A"/>
    <w:rsid w:val="0074618C"/>
    <w:rsid w:val="00750AB5"/>
    <w:rsid w:val="00750B7D"/>
    <w:rsid w:val="00752B40"/>
    <w:rsid w:val="00754F4C"/>
    <w:rsid w:val="00757018"/>
    <w:rsid w:val="00760313"/>
    <w:rsid w:val="00760675"/>
    <w:rsid w:val="00761408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E63A1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267C5"/>
    <w:rsid w:val="008308C1"/>
    <w:rsid w:val="008369D5"/>
    <w:rsid w:val="00841D35"/>
    <w:rsid w:val="00842E27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0AE8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5F9B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252B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2DBD"/>
    <w:rsid w:val="00A14647"/>
    <w:rsid w:val="00A14B7B"/>
    <w:rsid w:val="00A17548"/>
    <w:rsid w:val="00A203A6"/>
    <w:rsid w:val="00A2041D"/>
    <w:rsid w:val="00A229AD"/>
    <w:rsid w:val="00A23C89"/>
    <w:rsid w:val="00A264F4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10E6"/>
    <w:rsid w:val="00A72727"/>
    <w:rsid w:val="00A75E40"/>
    <w:rsid w:val="00A81352"/>
    <w:rsid w:val="00A82EE9"/>
    <w:rsid w:val="00A83686"/>
    <w:rsid w:val="00A848AA"/>
    <w:rsid w:val="00A867B4"/>
    <w:rsid w:val="00A87AE2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6D6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566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6249B"/>
    <w:rsid w:val="00B70BB4"/>
    <w:rsid w:val="00B72F4E"/>
    <w:rsid w:val="00B74583"/>
    <w:rsid w:val="00B80214"/>
    <w:rsid w:val="00B81626"/>
    <w:rsid w:val="00B85184"/>
    <w:rsid w:val="00B91B3E"/>
    <w:rsid w:val="00B92EF3"/>
    <w:rsid w:val="00B94AEF"/>
    <w:rsid w:val="00BA08A9"/>
    <w:rsid w:val="00BA20CD"/>
    <w:rsid w:val="00BA2F00"/>
    <w:rsid w:val="00BA3192"/>
    <w:rsid w:val="00BA720F"/>
    <w:rsid w:val="00BA7CAE"/>
    <w:rsid w:val="00BB280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B5F"/>
    <w:rsid w:val="00BF2DEA"/>
    <w:rsid w:val="00BF4AFD"/>
    <w:rsid w:val="00C0252C"/>
    <w:rsid w:val="00C045BA"/>
    <w:rsid w:val="00C067D2"/>
    <w:rsid w:val="00C07DA5"/>
    <w:rsid w:val="00C11E2A"/>
    <w:rsid w:val="00C21A66"/>
    <w:rsid w:val="00C22EF3"/>
    <w:rsid w:val="00C355C5"/>
    <w:rsid w:val="00C36662"/>
    <w:rsid w:val="00C42A06"/>
    <w:rsid w:val="00C45981"/>
    <w:rsid w:val="00C46F13"/>
    <w:rsid w:val="00C47162"/>
    <w:rsid w:val="00C51647"/>
    <w:rsid w:val="00C51D9B"/>
    <w:rsid w:val="00C54BC0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346"/>
    <w:rsid w:val="00C71775"/>
    <w:rsid w:val="00C807AB"/>
    <w:rsid w:val="00C819EE"/>
    <w:rsid w:val="00C822AD"/>
    <w:rsid w:val="00C82A0E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4EC9"/>
    <w:rsid w:val="00CD5580"/>
    <w:rsid w:val="00CE3ED6"/>
    <w:rsid w:val="00CE5DEC"/>
    <w:rsid w:val="00CF1DA2"/>
    <w:rsid w:val="00CF4524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3097"/>
    <w:rsid w:val="00D1651D"/>
    <w:rsid w:val="00D177CA"/>
    <w:rsid w:val="00D24BD8"/>
    <w:rsid w:val="00D316EF"/>
    <w:rsid w:val="00D32AD8"/>
    <w:rsid w:val="00D33667"/>
    <w:rsid w:val="00D3455B"/>
    <w:rsid w:val="00D3573F"/>
    <w:rsid w:val="00D43650"/>
    <w:rsid w:val="00D526A2"/>
    <w:rsid w:val="00D5671E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0CCE"/>
    <w:rsid w:val="00DA2557"/>
    <w:rsid w:val="00DA33D4"/>
    <w:rsid w:val="00DA44C9"/>
    <w:rsid w:val="00DA5409"/>
    <w:rsid w:val="00DA6B90"/>
    <w:rsid w:val="00DA777C"/>
    <w:rsid w:val="00DB0281"/>
    <w:rsid w:val="00DB1A97"/>
    <w:rsid w:val="00DB365C"/>
    <w:rsid w:val="00DB59E7"/>
    <w:rsid w:val="00DC36AB"/>
    <w:rsid w:val="00DC5A04"/>
    <w:rsid w:val="00DC600A"/>
    <w:rsid w:val="00DD029B"/>
    <w:rsid w:val="00DD0849"/>
    <w:rsid w:val="00DD1309"/>
    <w:rsid w:val="00DD1854"/>
    <w:rsid w:val="00DD4570"/>
    <w:rsid w:val="00DD60C3"/>
    <w:rsid w:val="00DE2E6B"/>
    <w:rsid w:val="00DE315D"/>
    <w:rsid w:val="00DF0FBD"/>
    <w:rsid w:val="00DF759D"/>
    <w:rsid w:val="00E02232"/>
    <w:rsid w:val="00E0282E"/>
    <w:rsid w:val="00E14081"/>
    <w:rsid w:val="00E14D79"/>
    <w:rsid w:val="00E20D53"/>
    <w:rsid w:val="00E2192B"/>
    <w:rsid w:val="00E25538"/>
    <w:rsid w:val="00E25B20"/>
    <w:rsid w:val="00E34FEB"/>
    <w:rsid w:val="00E411DC"/>
    <w:rsid w:val="00E45638"/>
    <w:rsid w:val="00E519AC"/>
    <w:rsid w:val="00E5394F"/>
    <w:rsid w:val="00E71373"/>
    <w:rsid w:val="00E72F3A"/>
    <w:rsid w:val="00E73910"/>
    <w:rsid w:val="00E74251"/>
    <w:rsid w:val="00E742DC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0841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2D5E"/>
    <w:rsid w:val="00EE4527"/>
    <w:rsid w:val="00EE636D"/>
    <w:rsid w:val="00EE7A31"/>
    <w:rsid w:val="00EF1AC8"/>
    <w:rsid w:val="00EF4A67"/>
    <w:rsid w:val="00EF5729"/>
    <w:rsid w:val="00EF74D2"/>
    <w:rsid w:val="00EF785E"/>
    <w:rsid w:val="00F01F32"/>
    <w:rsid w:val="00F0747C"/>
    <w:rsid w:val="00F07F2F"/>
    <w:rsid w:val="00F1342E"/>
    <w:rsid w:val="00F1594A"/>
    <w:rsid w:val="00F31CB5"/>
    <w:rsid w:val="00F36047"/>
    <w:rsid w:val="00F36466"/>
    <w:rsid w:val="00F367A6"/>
    <w:rsid w:val="00F40526"/>
    <w:rsid w:val="00F53AD9"/>
    <w:rsid w:val="00F55032"/>
    <w:rsid w:val="00F64912"/>
    <w:rsid w:val="00F67699"/>
    <w:rsid w:val="00F71F73"/>
    <w:rsid w:val="00F72327"/>
    <w:rsid w:val="00F73AF7"/>
    <w:rsid w:val="00F748F1"/>
    <w:rsid w:val="00F75004"/>
    <w:rsid w:val="00F763AA"/>
    <w:rsid w:val="00F84A1A"/>
    <w:rsid w:val="00F874B7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3851"/>
    <w:rsid w:val="00FE5DB7"/>
    <w:rsid w:val="00FF00AC"/>
    <w:rsid w:val="00FF0A32"/>
    <w:rsid w:val="00FF1BAA"/>
    <w:rsid w:val="00FF49DB"/>
    <w:rsid w:val="00FF57BC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F6F41B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F72327"/>
    <w:pPr>
      <w:spacing w:after="0" w:line="240" w:lineRule="auto"/>
    </w:pPr>
    <w:rPr>
      <w:lang w:val="en-US"/>
    </w:rPr>
  </w:style>
  <w:style w:type="paragraph" w:customStyle="1" w:styleId="25">
    <w:name w:val="Без интервала25"/>
    <w:rsid w:val="003E298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754F4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a">
    <w:name w:val="Знак Знак Знак1 Знак Знак Знак Знак Знак Знак"/>
    <w:basedOn w:val="a"/>
    <w:rsid w:val="00754F4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Без интервала27"/>
    <w:rsid w:val="00D1309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8">
    <w:name w:val="Без интервала28"/>
    <w:rsid w:val="00D3573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9">
    <w:name w:val="Без интервала29"/>
    <w:rsid w:val="00C819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0">
    <w:name w:val="Без интервала30"/>
    <w:rsid w:val="00C822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2C24C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E42-D470-4687-BF27-553A3050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23-01-30T11:54:00Z</cp:lastPrinted>
  <dcterms:created xsi:type="dcterms:W3CDTF">2023-11-27T09:04:00Z</dcterms:created>
  <dcterms:modified xsi:type="dcterms:W3CDTF">2023-11-27T13:21:00Z</dcterms:modified>
</cp:coreProperties>
</file>